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EE6D2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rch </w:t>
                            </w:r>
                            <w:r w:rsidR="00194A3E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3F574C">
                              <w:rPr>
                                <w:b/>
                                <w:szCs w:val="28"/>
                              </w:rPr>
                              <w:t>7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EE6D2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rch </w:t>
                      </w:r>
                      <w:r w:rsidR="00194A3E">
                        <w:rPr>
                          <w:b/>
                          <w:szCs w:val="28"/>
                        </w:rPr>
                        <w:t>1</w:t>
                      </w:r>
                      <w:r w:rsidR="003F574C">
                        <w:rPr>
                          <w:b/>
                          <w:szCs w:val="28"/>
                        </w:rPr>
                        <w:t>7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D85D10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C523047" wp14:editId="4812D462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10668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B2820" w:rsidRDefault="001B2820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3 </w:t>
                            </w:r>
                            <w:r w:rsidRPr="001B2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March 18 at 7:00 PM (P)</w:t>
                            </w:r>
                          </w:p>
                          <w:p w:rsidR="001B2820" w:rsidRDefault="001B2820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oard 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March 25 at 10:30AM (CR)</w:t>
                            </w:r>
                          </w:p>
                          <w:p w:rsidR="001B2820" w:rsidRPr="00786626" w:rsidRDefault="001B2820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 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March 26 at 5:30PM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.55pt;width:276.75pt;height:8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1B2820" w:rsidRDefault="001B2820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3 </w:t>
                      </w:r>
                      <w:r w:rsidRPr="001B2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March 18 at 7:00 PM (P)</w:t>
                      </w:r>
                    </w:p>
                    <w:p w:rsidR="001B2820" w:rsidRDefault="001B2820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oard 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March 25 at 10:30AM (CR)</w:t>
                      </w:r>
                    </w:p>
                    <w:p w:rsidR="001B2820" w:rsidRPr="00786626" w:rsidRDefault="001B2820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 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March 26 at 5:30PM (CR)</w:t>
                      </w:r>
                    </w:p>
                  </w:txbxContent>
                </v:textbox>
              </v:rect>
            </w:pict>
          </mc:Fallback>
        </mc:AlternateContent>
      </w:r>
      <w:r w:rsidR="00E6585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B49D9F" wp14:editId="3A0FD459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21145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BB7422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t Andrews; </w:t>
                            </w:r>
                            <w:r w:rsidR="0028608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ice Bess;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18336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Cox; </w:t>
                            </w:r>
                            <w:r w:rsidR="00D80A4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6C5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onnie Davis; </w:t>
                            </w:r>
                            <w:r w:rsidR="00276F94">
                              <w:rPr>
                                <w:b/>
                                <w:sz w:val="21"/>
                                <w:szCs w:val="21"/>
                              </w:rPr>
                              <w:t>Sondra G</w:t>
                            </w:r>
                            <w:r w:rsidR="00F426F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forth; </w:t>
                            </w:r>
                            <w:r w:rsidR="00D06D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cas Hauser; </w:t>
                            </w:r>
                            <w:r w:rsidR="006C5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ie Harrold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>Doug Ivester; Lillie Mae and Bob Joyce;</w:t>
                            </w:r>
                            <w:r w:rsidR="008A2A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="00D15C01"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D15C0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</w:t>
                            </w:r>
                            <w:r w:rsidR="002378E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Carolyn Neal; </w:t>
                            </w:r>
                            <w:r w:rsidR="009654D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arlette and </w:t>
                            </w:r>
                            <w:r w:rsidR="00D9221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ob Peek; </w:t>
                            </w:r>
                            <w:r w:rsidR="001B393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arry Sapp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>Linda Self</w:t>
                            </w:r>
                            <w:r w:rsidR="004A522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Gwen </w:t>
                            </w:r>
                            <w:r w:rsidR="00EF7A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Bill </w:t>
                            </w:r>
                            <w:r w:rsidR="009A519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elds; </w:t>
                            </w:r>
                            <w:r w:rsidR="00D1299E">
                              <w:rPr>
                                <w:b/>
                                <w:sz w:val="21"/>
                                <w:szCs w:val="21"/>
                              </w:rPr>
                              <w:t>Brooks Snyder</w:t>
                            </w:r>
                            <w:r w:rsidR="00834D73">
                              <w:rPr>
                                <w:b/>
                                <w:sz w:val="21"/>
                                <w:szCs w:val="21"/>
                              </w:rPr>
                              <w:t>; Nancy and Ken Tomberlin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16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tILwIAAFoEAAAOAAAAZHJzL2Uyb0RvYy54bWysVNuO2yAQfa/Uf0C8N75sbr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BB7422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Dot Andrews; </w:t>
                      </w:r>
                      <w:r w:rsidR="00286088">
                        <w:rPr>
                          <w:b/>
                          <w:sz w:val="21"/>
                          <w:szCs w:val="21"/>
                        </w:rPr>
                        <w:t xml:space="preserve">Alice Bess; </w:t>
                      </w:r>
                      <w:bookmarkStart w:id="1" w:name="_GoBack"/>
                      <w:bookmarkEnd w:id="1"/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18336F">
                        <w:rPr>
                          <w:b/>
                          <w:sz w:val="21"/>
                          <w:szCs w:val="21"/>
                        </w:rPr>
                        <w:t xml:space="preserve">Bob Cox; </w:t>
                      </w:r>
                      <w:r w:rsidR="00D80A4B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6C5EAC">
                        <w:rPr>
                          <w:b/>
                          <w:sz w:val="21"/>
                          <w:szCs w:val="21"/>
                        </w:rPr>
                        <w:t xml:space="preserve">Connie Davis; </w:t>
                      </w:r>
                      <w:r w:rsidR="00276F94">
                        <w:rPr>
                          <w:b/>
                          <w:sz w:val="21"/>
                          <w:szCs w:val="21"/>
                        </w:rPr>
                        <w:t>Sondra G</w:t>
                      </w:r>
                      <w:r w:rsidR="00F426F6">
                        <w:rPr>
                          <w:b/>
                          <w:sz w:val="21"/>
                          <w:szCs w:val="21"/>
                        </w:rPr>
                        <w:t xml:space="preserve">oforth; </w:t>
                      </w:r>
                      <w:r w:rsidR="00D06D6C">
                        <w:rPr>
                          <w:b/>
                          <w:sz w:val="21"/>
                          <w:szCs w:val="21"/>
                        </w:rPr>
                        <w:t xml:space="preserve">Dorcas Hauser; </w:t>
                      </w:r>
                      <w:r w:rsidR="006C5EAC">
                        <w:rPr>
                          <w:b/>
                          <w:sz w:val="21"/>
                          <w:szCs w:val="21"/>
                        </w:rPr>
                        <w:t xml:space="preserve">Annie Harrold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>Doug Ivester; Lillie Mae and Bob Joyce;</w:t>
                      </w:r>
                      <w:r w:rsidR="008A2A6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="00D15C01"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D15C01">
                        <w:rPr>
                          <w:b/>
                          <w:sz w:val="21"/>
                          <w:szCs w:val="21"/>
                        </w:rPr>
                        <w:t xml:space="preserve">Lucy Millikan; </w:t>
                      </w:r>
                      <w:r w:rsidR="002378EF">
                        <w:rPr>
                          <w:b/>
                          <w:sz w:val="21"/>
                          <w:szCs w:val="21"/>
                        </w:rPr>
                        <w:t xml:space="preserve">Carolyn Neal; </w:t>
                      </w:r>
                      <w:r w:rsidR="009654D8">
                        <w:rPr>
                          <w:b/>
                          <w:sz w:val="21"/>
                          <w:szCs w:val="21"/>
                        </w:rPr>
                        <w:t xml:space="preserve">Earlette and </w:t>
                      </w:r>
                      <w:r w:rsidR="00D92210">
                        <w:rPr>
                          <w:b/>
                          <w:sz w:val="21"/>
                          <w:szCs w:val="21"/>
                        </w:rPr>
                        <w:t xml:space="preserve">Bob Peek; </w:t>
                      </w:r>
                      <w:r w:rsidR="001B393A">
                        <w:rPr>
                          <w:b/>
                          <w:sz w:val="21"/>
                          <w:szCs w:val="21"/>
                        </w:rPr>
                        <w:t xml:space="preserve">Harry Sapp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>Linda Self</w:t>
                      </w:r>
                      <w:r w:rsidR="004A5229">
                        <w:rPr>
                          <w:b/>
                          <w:sz w:val="21"/>
                          <w:szCs w:val="21"/>
                        </w:rPr>
                        <w:t xml:space="preserve">;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Gwen </w:t>
                      </w:r>
                      <w:r w:rsidR="00EF7AAC">
                        <w:rPr>
                          <w:b/>
                          <w:sz w:val="21"/>
                          <w:szCs w:val="21"/>
                        </w:rPr>
                        <w:t xml:space="preserve">and Bill </w:t>
                      </w:r>
                      <w:r w:rsidR="009A519D">
                        <w:rPr>
                          <w:b/>
                          <w:sz w:val="21"/>
                          <w:szCs w:val="21"/>
                        </w:rPr>
                        <w:t xml:space="preserve">Shields; </w:t>
                      </w:r>
                      <w:r w:rsidR="00D1299E">
                        <w:rPr>
                          <w:b/>
                          <w:sz w:val="21"/>
                          <w:szCs w:val="21"/>
                        </w:rPr>
                        <w:t>Brooks Snyder</w:t>
                      </w:r>
                      <w:r w:rsidR="00834D73">
                        <w:rPr>
                          <w:b/>
                          <w:sz w:val="21"/>
                          <w:szCs w:val="21"/>
                        </w:rPr>
                        <w:t>; Nancy and Ken Tomberlin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822A68" wp14:editId="61A195D2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FD826B" wp14:editId="2E80F047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8EB07B" wp14:editId="34152C9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D85D10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0C8D9" wp14:editId="2E7601BA">
                <wp:simplePos x="0" y="0"/>
                <wp:positionH relativeFrom="column">
                  <wp:posOffset>-152400</wp:posOffset>
                </wp:positionH>
                <wp:positionV relativeFrom="paragraph">
                  <wp:posOffset>26035</wp:posOffset>
                </wp:positionV>
                <wp:extent cx="3429000" cy="13620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007455" w:rsidRDefault="00007455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B97F78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D44968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5D3BBA">
                              <w:rPr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D44968">
                              <w:rPr>
                                <w:szCs w:val="22"/>
                              </w:rPr>
                              <w:tab/>
                            </w:r>
                            <w:r w:rsidR="005D3BBA">
                              <w:rPr>
                                <w:szCs w:val="22"/>
                              </w:rPr>
                              <w:t>Linda Self</w:t>
                            </w:r>
                          </w:p>
                          <w:p w:rsidR="00B97F78" w:rsidRDefault="00B97F7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Wednesday, 3/</w:t>
                            </w:r>
                            <w:r w:rsidR="005D3BBA">
                              <w:rPr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D3BBA">
                              <w:rPr>
                                <w:szCs w:val="22"/>
                              </w:rPr>
                              <w:t>Suna Kimel</w:t>
                            </w:r>
                          </w:p>
                          <w:p w:rsidR="00B97F78" w:rsidRDefault="00B97F7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hursday, 3/</w:t>
                            </w:r>
                            <w:r w:rsidR="005D3BBA">
                              <w:rPr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D3BBA">
                              <w:rPr>
                                <w:szCs w:val="22"/>
                              </w:rPr>
                              <w:t>Dick Joyce</w:t>
                            </w:r>
                          </w:p>
                          <w:p w:rsidR="00B97F78" w:rsidRDefault="00B97F7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3/</w:t>
                            </w:r>
                            <w:r w:rsidR="005D3BBA">
                              <w:rPr>
                                <w:szCs w:val="22"/>
                              </w:rPr>
                              <w:t>2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5D3BBA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p w:rsidR="00B97F78" w:rsidRDefault="00B97F7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3/</w:t>
                            </w:r>
                            <w:r w:rsidR="005D3BBA">
                              <w:rPr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123BA0">
                              <w:rPr>
                                <w:szCs w:val="22"/>
                              </w:rPr>
                              <w:t>Debra Colemen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left:0;text-align:left;margin-left:-12pt;margin-top:2.05pt;width:270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007455" w:rsidRDefault="00007455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B97F78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D44968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5D3BBA">
                        <w:rPr>
                          <w:szCs w:val="22"/>
                        </w:rPr>
                        <w:t>19</w:t>
                      </w:r>
                      <w:r>
                        <w:rPr>
                          <w:szCs w:val="22"/>
                        </w:rPr>
                        <w:tab/>
                      </w:r>
                      <w:r w:rsidR="00D44968">
                        <w:rPr>
                          <w:szCs w:val="22"/>
                        </w:rPr>
                        <w:tab/>
                      </w:r>
                      <w:r w:rsidR="005D3BBA">
                        <w:rPr>
                          <w:szCs w:val="22"/>
                        </w:rPr>
                        <w:t>Linda Self</w:t>
                      </w:r>
                    </w:p>
                    <w:p w:rsidR="00B97F78" w:rsidRDefault="00B97F7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Wednesday, 3/</w:t>
                      </w:r>
                      <w:r w:rsidR="005D3BBA">
                        <w:rPr>
                          <w:szCs w:val="22"/>
                        </w:rPr>
                        <w:t>20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D3BBA">
                        <w:rPr>
                          <w:szCs w:val="22"/>
                        </w:rPr>
                        <w:t>Suna Kimel</w:t>
                      </w:r>
                    </w:p>
                    <w:p w:rsidR="00B97F78" w:rsidRDefault="00B97F7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hursday, 3/</w:t>
                      </w:r>
                      <w:r w:rsidR="005D3BBA">
                        <w:rPr>
                          <w:szCs w:val="22"/>
                        </w:rPr>
                        <w:t>2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D3BBA">
                        <w:rPr>
                          <w:szCs w:val="22"/>
                        </w:rPr>
                        <w:t>Dick Joyce</w:t>
                      </w:r>
                    </w:p>
                    <w:p w:rsidR="00B97F78" w:rsidRDefault="00B97F7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3/</w:t>
                      </w:r>
                      <w:r w:rsidR="005D3BBA">
                        <w:rPr>
                          <w:szCs w:val="22"/>
                        </w:rPr>
                        <w:t>22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5D3BBA">
                        <w:rPr>
                          <w:szCs w:val="22"/>
                        </w:rPr>
                        <w:t>Marshall Mathers</w:t>
                      </w:r>
                    </w:p>
                    <w:p w:rsidR="00B97F78" w:rsidRDefault="00B97F7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3/</w:t>
                      </w:r>
                      <w:r w:rsidR="005D3BBA">
                        <w:rPr>
                          <w:szCs w:val="22"/>
                        </w:rPr>
                        <w:t>23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123BA0">
                        <w:rPr>
                          <w:szCs w:val="22"/>
                        </w:rPr>
                        <w:t>Debra Colemen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82812CD" wp14:editId="0465EF0F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847FF5" wp14:editId="412DB4BE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7BB598" wp14:editId="51F23028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32E4140" wp14:editId="308A2279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5936DA" wp14:editId="7F9A1A30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A54737" wp14:editId="11A9DFC0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F98944" wp14:editId="4C13B83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B8FE164" wp14:editId="49C67C0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907241" wp14:editId="667C086B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6F5A30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C95AF" wp14:editId="6A672367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3714750" cy="27813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270pt;margin-top:11.9pt;width:292.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86AD0E5" wp14:editId="14DCC6B9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4C05F66" wp14:editId="1318D51A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B40277" wp14:editId="26CF55AA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162AB4" wp14:editId="1C713454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F13496" wp14:editId="697B2F90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FCA3F8A" wp14:editId="4CF46A39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641C0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09D96C" wp14:editId="47E6D0D0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</wp:posOffset>
                </wp:positionV>
                <wp:extent cx="3286125" cy="16192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3C6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rch </w:t>
                            </w:r>
                            <w:r w:rsidR="00D90C35">
                              <w:rPr>
                                <w:b/>
                                <w:sz w:val="23"/>
                                <w:szCs w:val="23"/>
                              </w:rPr>
                              <w:t>24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64A27" w:rsidRDefault="00DC3E3B" w:rsidP="00D90C35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D90C35">
                              <w:rPr>
                                <w:szCs w:val="22"/>
                              </w:rPr>
                              <w:t>Gary Harrold, Betty Johnson, Harry Sapp</w:t>
                            </w:r>
                          </w:p>
                          <w:p w:rsidR="00D90C35" w:rsidRPr="00DC3E3B" w:rsidRDefault="00D90C35" w:rsidP="00D90C35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, Rick Vaugh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Greeter</w:t>
                            </w:r>
                            <w:r w:rsidR="00F71C6F"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 w:rsidR="00D90C35">
                              <w:rPr>
                                <w:szCs w:val="22"/>
                              </w:rPr>
                              <w:t>Terri Southern, Gail Stambaugh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90C35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90C35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D90C35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Amy Mendenhall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6C3C67">
                              <w:rPr>
                                <w:szCs w:val="22"/>
                              </w:rPr>
                              <w:t>Bill Wright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1.25pt;margin-top:1.05pt;width:258.75pt;height:1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6C3C67">
                        <w:rPr>
                          <w:b/>
                          <w:sz w:val="23"/>
                          <w:szCs w:val="23"/>
                        </w:rPr>
                        <w:t xml:space="preserve">March </w:t>
                      </w:r>
                      <w:r w:rsidR="00D90C35">
                        <w:rPr>
                          <w:b/>
                          <w:sz w:val="23"/>
                          <w:szCs w:val="23"/>
                        </w:rPr>
                        <w:t>24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E64A27" w:rsidRDefault="00DC3E3B" w:rsidP="00D90C35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D90C35">
                        <w:rPr>
                          <w:szCs w:val="22"/>
                        </w:rPr>
                        <w:t>Gary Harrold, Betty Johnson, Harry Sapp</w:t>
                      </w:r>
                    </w:p>
                    <w:p w:rsidR="00D90C35" w:rsidRPr="00DC3E3B" w:rsidRDefault="00D90C35" w:rsidP="00D90C35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, Rick Vaughn</w:t>
                      </w:r>
                    </w:p>
                    <w:p w:rsidR="00DC3E3B" w:rsidRPr="00DC3E3B" w:rsidRDefault="00DC3E3B" w:rsidP="00DC3E3B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Greeter</w:t>
                      </w:r>
                      <w:r w:rsidR="00F71C6F">
                        <w:rPr>
                          <w:b/>
                          <w:szCs w:val="22"/>
                        </w:rPr>
                        <w:t>s</w:t>
                      </w:r>
                      <w:r w:rsidRPr="00DC3E3B">
                        <w:rPr>
                          <w:b/>
                          <w:szCs w:val="22"/>
                        </w:rPr>
                        <w:t xml:space="preserve">: </w:t>
                      </w:r>
                      <w:r w:rsidR="00D90C35">
                        <w:rPr>
                          <w:szCs w:val="22"/>
                        </w:rPr>
                        <w:t>Terri Southern, Gail Stambaugh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Worship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90C35">
                        <w:rPr>
                          <w:szCs w:val="22"/>
                        </w:rPr>
                        <w:t>Open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unday School Nursery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90C35">
                        <w:rPr>
                          <w:szCs w:val="22"/>
                        </w:rPr>
                        <w:t>Phyllis Footland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D90C35">
                        <w:rPr>
                          <w:szCs w:val="22"/>
                        </w:rPr>
                        <w:t>Warren Boyer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Amy Mendenhall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6C3C67">
                        <w:rPr>
                          <w:szCs w:val="22"/>
                        </w:rPr>
                        <w:t>Bill Wright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B85732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 w:rsidRPr="001612EF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45F729" wp14:editId="5F27BCA7">
                <wp:simplePos x="0" y="0"/>
                <wp:positionH relativeFrom="column">
                  <wp:posOffset>-200025</wp:posOffset>
                </wp:positionH>
                <wp:positionV relativeFrom="paragraph">
                  <wp:posOffset>33020</wp:posOffset>
                </wp:positionV>
                <wp:extent cx="3476625" cy="25717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Mission Trip Fundraiser 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or Stella Brendle</w:t>
                            </w:r>
                          </w:p>
                          <w:p w:rsidR="00777176" w:rsidRPr="003C1F60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  <w:r w:rsidRPr="003C1F60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0"/>
                                <w:szCs w:val="10"/>
                                <w14:cntxtAlts/>
                              </w:rPr>
                              <w:t> 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aturday, May 18</w:t>
                            </w: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rom 3:00—6:30p.m.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BQ Chicken with fixings. 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at in or Take Out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$10.00—12 yrs. and older 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$5.00 under 12</w:t>
                            </w:r>
                          </w:p>
                          <w:p w:rsidR="00777176" w:rsidRPr="00777176" w:rsidRDefault="00777176" w:rsidP="003C1F6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jc w:val="center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me out and su</w:t>
                            </w:r>
                            <w:r w:rsidR="00F42178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port one of our young adults as she goes</w:t>
                            </w: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ut into the world and do</w:t>
                            </w:r>
                            <w:r w:rsidR="00B85732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s</w:t>
                            </w: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good things for people in need! Thank you!</w:t>
                            </w:r>
                          </w:p>
                          <w:p w:rsidR="00777176" w:rsidRPr="00777176" w:rsidRDefault="00777176" w:rsidP="00777176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  <w:r w:rsidRPr="00777176"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</w:p>
                          <w:p w:rsidR="001612EF" w:rsidRPr="006B595D" w:rsidRDefault="001612EF" w:rsidP="00FD38A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2" type="#_x0000_t202" style="position:absolute;left:0;text-align:left;margin-left:-15.75pt;margin-top:2.6pt;width:273.75pt;height:20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" fillcolor="window" strokeweight=".5pt">
                <v:textbox>
                  <w:txbxContent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bookmarkStart w:id="1" w:name="_GoBack"/>
                      <w:r w:rsidRPr="00777176"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Mission Trip Fundraiser 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or Stella Brendle</w:t>
                      </w:r>
                    </w:p>
                    <w:p w:rsidR="00777176" w:rsidRPr="003C1F60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0"/>
                          <w:szCs w:val="10"/>
                          <w14:cntxtAlts/>
                        </w:rPr>
                      </w:pPr>
                      <w:r w:rsidRPr="003C1F60">
                        <w:rPr>
                          <w:rFonts w:ascii="Goudy Old Style" w:hAnsi="Goudy Old Style"/>
                          <w:color w:val="000000"/>
                          <w:kern w:val="28"/>
                          <w:sz w:val="10"/>
                          <w:szCs w:val="10"/>
                          <w14:cntxtAlts/>
                        </w:rPr>
                        <w:t> 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Saturday, May 18</w:t>
                      </w: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from 3:00—6:30p.m.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BBQ Chicken with fixings. 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Eat in or Take Out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$10.00—12 yrs. and older 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$5.00 under 12</w:t>
                      </w:r>
                    </w:p>
                    <w:p w:rsidR="00777176" w:rsidRPr="00777176" w:rsidRDefault="00777176" w:rsidP="003C1F6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line="249" w:lineRule="auto"/>
                        <w:jc w:val="center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Come out and su</w:t>
                      </w:r>
                      <w:r w:rsidR="00F42178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pport one of our young adults as she goes</w:t>
                      </w: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out into the world and do</w:t>
                      </w:r>
                      <w:r w:rsidR="00B85732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es</w:t>
                      </w: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good things for people in need! Thank you!</w:t>
                      </w:r>
                    </w:p>
                    <w:p w:rsidR="00777176" w:rsidRPr="00777176" w:rsidRDefault="00777176" w:rsidP="00777176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  <w:r w:rsidRPr="00777176"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</w:p>
                    <w:bookmarkEnd w:id="1"/>
                    <w:p w:rsidR="001612EF" w:rsidRPr="006B595D" w:rsidRDefault="001612EF" w:rsidP="00FD38A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Pr="00525347" w:rsidRDefault="007B2E83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4"/>
          <w:szCs w:val="14"/>
        </w:rPr>
      </w:pPr>
      <w:r w:rsidRPr="002826F6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E34BC64" wp14:editId="782C3D23">
                <wp:simplePos x="0" y="0"/>
                <wp:positionH relativeFrom="column">
                  <wp:posOffset>3429000</wp:posOffset>
                </wp:positionH>
                <wp:positionV relativeFrom="paragraph">
                  <wp:posOffset>67945</wp:posOffset>
                </wp:positionV>
                <wp:extent cx="3724275" cy="1657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90" w:rsidRPr="004D1F04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4E3490" w:rsidRPr="007A52AE" w:rsidRDefault="004E3490" w:rsidP="004E3490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ontinue to Pray for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4E3490" w:rsidRDefault="004E3490" w:rsidP="004E3490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C86A45" w:rsidRDefault="00C86A45" w:rsidP="004E3490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y Byrd </w:t>
                            </w:r>
                            <w:r w:rsidRPr="00C86A45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friend</w:t>
                            </w:r>
                            <w:r w:rsidRPr="00C86A45">
                              <w:rPr>
                                <w:szCs w:val="22"/>
                              </w:rPr>
                              <w:t xml:space="preserve"> of Linda Overfelt)</w:t>
                            </w:r>
                          </w:p>
                          <w:p w:rsidR="00E64A27" w:rsidRDefault="00E64A27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64A27">
                              <w:rPr>
                                <w:b/>
                                <w:szCs w:val="22"/>
                              </w:rPr>
                              <w:t>Fred McKinney</w:t>
                            </w:r>
                            <w:r>
                              <w:rPr>
                                <w:szCs w:val="22"/>
                              </w:rPr>
                              <w:t xml:space="preserve"> (brother of Linda Mathers)</w:t>
                            </w:r>
                          </w:p>
                          <w:p w:rsidR="0068241B" w:rsidRDefault="0068241B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68241B">
                              <w:rPr>
                                <w:b/>
                                <w:szCs w:val="22"/>
                              </w:rPr>
                              <w:t>Pat Lewis</w:t>
                            </w:r>
                            <w:r>
                              <w:rPr>
                                <w:szCs w:val="22"/>
                              </w:rPr>
                              <w:t xml:space="preserve"> (friend of Anne Hauser)</w:t>
                            </w:r>
                          </w:p>
                          <w:p w:rsidR="006E167F" w:rsidRDefault="006E167F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6E167F">
                              <w:rPr>
                                <w:b/>
                                <w:szCs w:val="22"/>
                              </w:rPr>
                              <w:t>Bill Prince</w:t>
                            </w:r>
                            <w:r>
                              <w:rPr>
                                <w:szCs w:val="22"/>
                              </w:rPr>
                              <w:t xml:space="preserve"> (friend of Linda Mathers)</w:t>
                            </w:r>
                          </w:p>
                          <w:p w:rsidR="00EE3422" w:rsidRDefault="00742FF1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Unborn Baby Samas</w:t>
                            </w:r>
                            <w:r w:rsidR="00EE3422" w:rsidRPr="00EE3422">
                              <w:rPr>
                                <w:b/>
                                <w:szCs w:val="22"/>
                              </w:rPr>
                              <w:t>keawicz</w:t>
                            </w:r>
                            <w:r w:rsidR="00EE3422">
                              <w:rPr>
                                <w:szCs w:val="22"/>
                              </w:rPr>
                              <w:t xml:space="preserve">, parents Mike and Rehanna </w:t>
                            </w:r>
                          </w:p>
                          <w:p w:rsidR="00EE3422" w:rsidRPr="00EE3422" w:rsidRDefault="00EE3422" w:rsidP="004E3490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E3422">
                              <w:rPr>
                                <w:szCs w:val="22"/>
                              </w:rPr>
                              <w:t>(friends of Cynthia Faircloth)</w:t>
                            </w:r>
                          </w:p>
                          <w:p w:rsidR="002826F6" w:rsidRDefault="00282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0pt;margin-top:5.35pt;width:293.25pt;height:130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PfKgIAAE8EAAAOAAAAZHJzL2Uyb0RvYy54bWysVNtu2zAMfR+wfxD0vthx4ro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">
                <v:textbox>
                  <w:txbxContent>
                    <w:p w:rsidR="004E3490" w:rsidRPr="004D1F04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4E3490" w:rsidRPr="007A52AE" w:rsidRDefault="004E3490" w:rsidP="004E3490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ontinue to Pray for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4E3490" w:rsidRDefault="004E3490" w:rsidP="004E3490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C86A45" w:rsidRDefault="00C86A45" w:rsidP="004E3490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y Byrd </w:t>
                      </w:r>
                      <w:r w:rsidRPr="00C86A45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friend</w:t>
                      </w:r>
                      <w:r w:rsidRPr="00C86A45">
                        <w:rPr>
                          <w:szCs w:val="22"/>
                        </w:rPr>
                        <w:t xml:space="preserve"> of Linda Overfelt)</w:t>
                      </w:r>
                    </w:p>
                    <w:p w:rsidR="00E64A27" w:rsidRDefault="00E64A27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E64A27">
                        <w:rPr>
                          <w:b/>
                          <w:szCs w:val="22"/>
                        </w:rPr>
                        <w:t>Fred McKinney</w:t>
                      </w:r>
                      <w:r>
                        <w:rPr>
                          <w:szCs w:val="22"/>
                        </w:rPr>
                        <w:t xml:space="preserve"> (brother of Linda Mathers)</w:t>
                      </w:r>
                    </w:p>
                    <w:p w:rsidR="0068241B" w:rsidRDefault="0068241B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68241B">
                        <w:rPr>
                          <w:b/>
                          <w:szCs w:val="22"/>
                        </w:rPr>
                        <w:t>Pat Lewis</w:t>
                      </w:r>
                      <w:r>
                        <w:rPr>
                          <w:szCs w:val="22"/>
                        </w:rPr>
                        <w:t xml:space="preserve"> (friend of Anne Hauser)</w:t>
                      </w:r>
                    </w:p>
                    <w:p w:rsidR="006E167F" w:rsidRDefault="006E167F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6E167F">
                        <w:rPr>
                          <w:b/>
                          <w:szCs w:val="22"/>
                        </w:rPr>
                        <w:t>Bill Prince</w:t>
                      </w:r>
                      <w:r>
                        <w:rPr>
                          <w:szCs w:val="22"/>
                        </w:rPr>
                        <w:t xml:space="preserve"> (friend of Linda Mathers)</w:t>
                      </w:r>
                    </w:p>
                    <w:p w:rsidR="00EE3422" w:rsidRDefault="00742FF1" w:rsidP="004E3490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Unborn Baby Samas</w:t>
                      </w:r>
                      <w:r w:rsidR="00EE3422" w:rsidRPr="00EE3422">
                        <w:rPr>
                          <w:b/>
                          <w:szCs w:val="22"/>
                        </w:rPr>
                        <w:t>keawicz</w:t>
                      </w:r>
                      <w:r w:rsidR="00EE3422">
                        <w:rPr>
                          <w:szCs w:val="22"/>
                        </w:rPr>
                        <w:t xml:space="preserve">, parents Mike and Rehanna </w:t>
                      </w:r>
                    </w:p>
                    <w:p w:rsidR="00EE3422" w:rsidRPr="00EE3422" w:rsidRDefault="00EE3422" w:rsidP="004E3490">
                      <w:pPr>
                        <w:ind w:right="94"/>
                        <w:rPr>
                          <w:szCs w:val="22"/>
                        </w:rPr>
                      </w:pPr>
                      <w:r w:rsidRPr="00EE3422">
                        <w:rPr>
                          <w:szCs w:val="22"/>
                        </w:rPr>
                        <w:t>(friends of Cynthia Faircloth)</w:t>
                      </w:r>
                    </w:p>
                    <w:p w:rsidR="002826F6" w:rsidRDefault="002826F6"/>
                  </w:txbxContent>
                </v:textbox>
              </v:shape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196C5DA" wp14:editId="1030FDD6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525347" w:rsidRPr="001649B3" w:rsidRDefault="007B2E83" w:rsidP="00B97F78">
      <w:pPr>
        <w:widowControl w:val="0"/>
        <w:jc w:val="cent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286B2B7" wp14:editId="4482EFC2">
                <wp:simplePos x="0" y="0"/>
                <wp:positionH relativeFrom="column">
                  <wp:posOffset>3419475</wp:posOffset>
                </wp:positionH>
                <wp:positionV relativeFrom="paragraph">
                  <wp:posOffset>1800225</wp:posOffset>
                </wp:positionV>
                <wp:extent cx="3724275" cy="1095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1C" w:rsidRDefault="0070761C">
                            <w:r w:rsidRPr="00E0358C">
                              <w:rPr>
                                <w:b/>
                              </w:rPr>
                              <w:t>Did you know that Fairview has a Meals on Wheels route</w:t>
                            </w:r>
                            <w:r>
                              <w:t xml:space="preserve"> at Winston Summit Apartments?  We currently have openings available in our meal delivery schedule for several </w:t>
                            </w:r>
                            <w:r w:rsidR="00CB31E1">
                              <w:t xml:space="preserve">week </w:t>
                            </w:r>
                            <w:r>
                              <w:t>days</w:t>
                            </w:r>
                            <w:r w:rsidR="007B2E83">
                              <w:t xml:space="preserve"> a delivery usually take 30 minutes or less</w:t>
                            </w:r>
                            <w:r>
                              <w:t>.  If you would be interest</w:t>
                            </w:r>
                            <w:r w:rsidR="00A14C71">
                              <w:t>ed</w:t>
                            </w:r>
                            <w:r>
                              <w:t xml:space="preserve"> in learning more or becoming a volunteer, please contact Melinda Yarbrough at 336-765-02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69.25pt;margin-top:141.75pt;width:293.25pt;height:86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" fillcolor="white [3201]" strokeweight=".5pt">
                <v:textbox>
                  <w:txbxContent>
                    <w:p w:rsidR="0070761C" w:rsidRDefault="0070761C">
                      <w:r w:rsidRPr="00E0358C">
                        <w:rPr>
                          <w:b/>
                        </w:rPr>
                        <w:t>Did you know that Fairview has a Meals on Wheels route</w:t>
                      </w:r>
                      <w:r>
                        <w:t xml:space="preserve"> at Winston Summit Apartments?  We currently have openings available in our meal delivery schedule for several </w:t>
                      </w:r>
                      <w:r w:rsidR="00CB31E1">
                        <w:t xml:space="preserve">week </w:t>
                      </w:r>
                      <w:r>
                        <w:t>days</w:t>
                      </w:r>
                      <w:r w:rsidR="007B2E83">
                        <w:t xml:space="preserve"> a delivery usually take 30 minutes or less</w:t>
                      </w:r>
                      <w:r>
                        <w:t>.  If you would be interest</w:t>
                      </w:r>
                      <w:r w:rsidR="00A14C71">
                        <w:t>ed</w:t>
                      </w:r>
                      <w:bookmarkStart w:id="1" w:name="_GoBack"/>
                      <w:bookmarkEnd w:id="1"/>
                      <w:r>
                        <w:t xml:space="preserve"> in learning more or becoming a volunteer, please contact Melinda Yarbrough at 336-765-0203.</w:t>
                      </w:r>
                    </w:p>
                  </w:txbxContent>
                </v:textbox>
              </v:shape>
            </w:pict>
          </mc:Fallback>
        </mc:AlternateContent>
      </w:r>
      <w:r w:rsidR="006E167F"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1E0658B" wp14:editId="78A46D91">
                <wp:simplePos x="0" y="0"/>
                <wp:positionH relativeFrom="column">
                  <wp:posOffset>-200025</wp:posOffset>
                </wp:positionH>
                <wp:positionV relativeFrom="paragraph">
                  <wp:posOffset>2057400</wp:posOffset>
                </wp:positionV>
                <wp:extent cx="3486150" cy="7905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22" w:rsidRDefault="007E2822">
                            <w:r w:rsidRPr="00EE3422">
                              <w:rPr>
                                <w:b/>
                              </w:rPr>
                              <w:t>There are several opening for flowers to be placed in the sanctuary in the coming months.</w:t>
                            </w:r>
                            <w:r>
                              <w:t xml:space="preserve">  Please call Cynthia Faircloth </w:t>
                            </w:r>
                            <w:r w:rsidR="009D4958">
                              <w:t xml:space="preserve">at </w:t>
                            </w:r>
                            <w:r>
                              <w:t xml:space="preserve">336-731-4687 if you would like to place flowers in honor of memory of someo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5.75pt;margin-top:162pt;width:274.5pt;height:62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">
                <v:textbox>
                  <w:txbxContent>
                    <w:p w:rsidR="007E2822" w:rsidRDefault="007E2822">
                      <w:r w:rsidRPr="00EE3422">
                        <w:rPr>
                          <w:b/>
                        </w:rPr>
                        <w:t>There are several opening for flowers to be placed in the sanctuary in the coming months.</w:t>
                      </w:r>
                      <w:r>
                        <w:t xml:space="preserve">  Please call Cynthia Faircloth </w:t>
                      </w:r>
                      <w:r w:rsidR="009D4958">
                        <w:t xml:space="preserve">at </w:t>
                      </w:r>
                      <w:r>
                        <w:t>336-731-4687 if you w</w:t>
                      </w:r>
                      <w:bookmarkStart w:id="1" w:name="_GoBack"/>
                      <w:bookmarkEnd w:id="1"/>
                      <w:r>
                        <w:t xml:space="preserve">ould like to place flowers in honor of memory of someone.  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B6" w:rsidRDefault="009723B6">
      <w:r>
        <w:separator/>
      </w:r>
    </w:p>
  </w:endnote>
  <w:endnote w:type="continuationSeparator" w:id="0">
    <w:p w:rsidR="009723B6" w:rsidRDefault="009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B6" w:rsidRDefault="009723B6">
      <w:r>
        <w:separator/>
      </w:r>
    </w:p>
  </w:footnote>
  <w:footnote w:type="continuationSeparator" w:id="0">
    <w:p w:rsidR="009723B6" w:rsidRDefault="0097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098"/>
    <w:rsid w:val="0012124B"/>
    <w:rsid w:val="0012143B"/>
    <w:rsid w:val="00121A67"/>
    <w:rsid w:val="001231BF"/>
    <w:rsid w:val="00123BA0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427"/>
    <w:rsid w:val="0014762D"/>
    <w:rsid w:val="00147631"/>
    <w:rsid w:val="0015009D"/>
    <w:rsid w:val="0015070B"/>
    <w:rsid w:val="001508FD"/>
    <w:rsid w:val="001520CB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2BA"/>
    <w:rsid w:val="002549F5"/>
    <w:rsid w:val="00255933"/>
    <w:rsid w:val="002564AC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8C2"/>
    <w:rsid w:val="00281A1B"/>
    <w:rsid w:val="00281B06"/>
    <w:rsid w:val="00282000"/>
    <w:rsid w:val="002826F6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54F"/>
    <w:rsid w:val="00483F48"/>
    <w:rsid w:val="004844B8"/>
    <w:rsid w:val="00484513"/>
    <w:rsid w:val="004845B6"/>
    <w:rsid w:val="00484C91"/>
    <w:rsid w:val="00484DDC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2A34"/>
    <w:rsid w:val="00523AAD"/>
    <w:rsid w:val="00523B5E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44F6"/>
    <w:rsid w:val="00574DD2"/>
    <w:rsid w:val="0057518C"/>
    <w:rsid w:val="00575207"/>
    <w:rsid w:val="0057547D"/>
    <w:rsid w:val="00576C3E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473E"/>
    <w:rsid w:val="00624DC0"/>
    <w:rsid w:val="00625394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396"/>
    <w:rsid w:val="006647BF"/>
    <w:rsid w:val="00665049"/>
    <w:rsid w:val="006679B8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A5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3B6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541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1CF"/>
    <w:rsid w:val="009D3491"/>
    <w:rsid w:val="009D3BF9"/>
    <w:rsid w:val="009D4958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501"/>
    <w:rsid w:val="00A6270B"/>
    <w:rsid w:val="00A62855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F7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2AF9"/>
    <w:rsid w:val="00D03C6E"/>
    <w:rsid w:val="00D0428D"/>
    <w:rsid w:val="00D049FE"/>
    <w:rsid w:val="00D04AEB"/>
    <w:rsid w:val="00D05662"/>
    <w:rsid w:val="00D05ACA"/>
    <w:rsid w:val="00D05E3E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978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6A"/>
    <w:rsid w:val="00E56BDB"/>
    <w:rsid w:val="00E5776D"/>
    <w:rsid w:val="00E57DF4"/>
    <w:rsid w:val="00E6048E"/>
    <w:rsid w:val="00E60665"/>
    <w:rsid w:val="00E61834"/>
    <w:rsid w:val="00E627CA"/>
    <w:rsid w:val="00E64A27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D16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C6D"/>
    <w:rsid w:val="00EF053D"/>
    <w:rsid w:val="00EF0E10"/>
    <w:rsid w:val="00EF0EE3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F19"/>
    <w:rsid w:val="00F052EC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B296-F098-4E34-AE19-55E47B7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3-14T13:13:00Z</cp:lastPrinted>
  <dcterms:created xsi:type="dcterms:W3CDTF">2019-03-14T16:46:00Z</dcterms:created>
  <dcterms:modified xsi:type="dcterms:W3CDTF">2019-03-14T16:46:00Z</dcterms:modified>
</cp:coreProperties>
</file>